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D2" w:rsidRDefault="00084FD2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30"/>
          <w:szCs w:val="30"/>
        </w:rPr>
      </w:pPr>
      <w:r>
        <w:rPr>
          <w:rFonts w:ascii="BureauGrot-Book" w:hAnsi="BureauGrot-Book" w:cs="BureauGrot-Book"/>
          <w:noProof/>
          <w:color w:val="E83E2C"/>
          <w:sz w:val="30"/>
          <w:szCs w:val="30"/>
          <w:lang w:eastAsia="fr-FR"/>
        </w:rPr>
        <w:drawing>
          <wp:inline distT="0" distB="0" distL="0" distR="0">
            <wp:extent cx="2324100" cy="578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TILISATION_COURANTE petite tail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78" cy="5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D2" w:rsidRDefault="00084FD2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30"/>
          <w:szCs w:val="30"/>
        </w:rPr>
      </w:pPr>
    </w:p>
    <w:p w:rsidR="001E4409" w:rsidRDefault="001E4409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</w:p>
    <w:p w:rsidR="001E4409" w:rsidRDefault="001E4409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</w:p>
    <w:p w:rsidR="001E4409" w:rsidRDefault="001E4409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</w:p>
    <w:p w:rsidR="001E4409" w:rsidRDefault="001E4409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</w:p>
    <w:p w:rsidR="001E4409" w:rsidRDefault="001E4409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</w:p>
    <w:p w:rsidR="001E4409" w:rsidRPr="00FC0741" w:rsidRDefault="001E4409" w:rsidP="001E4409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b/>
          <w:color w:val="E83E2C"/>
          <w:sz w:val="30"/>
          <w:szCs w:val="30"/>
        </w:rPr>
      </w:pPr>
      <w:r w:rsidRPr="00FC0741">
        <w:rPr>
          <w:rFonts w:ascii="BureauGrot-Book" w:hAnsi="BureauGrot-Book" w:cs="BureauGrot-Book"/>
          <w:b/>
          <w:color w:val="E83E2C"/>
          <w:sz w:val="30"/>
          <w:szCs w:val="30"/>
        </w:rPr>
        <w:lastRenderedPageBreak/>
        <w:t>DE</w:t>
      </w:r>
      <w:r w:rsidR="00FC0741" w:rsidRPr="00FC0741">
        <w:rPr>
          <w:rFonts w:ascii="BureauGrot-Book" w:hAnsi="BureauGrot-Book" w:cs="BureauGrot-Book"/>
          <w:b/>
          <w:color w:val="E83E2C"/>
          <w:sz w:val="30"/>
          <w:szCs w:val="30"/>
        </w:rPr>
        <w:t>MANDE DE REMBOURSEMENT ATELIERS, SCOUBIDOUS ET STUDIOS</w:t>
      </w:r>
    </w:p>
    <w:p w:rsidR="001E440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  <w:r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>(</w:t>
      </w:r>
      <w:r w:rsidR="001E4409"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>Annulation</w:t>
      </w:r>
      <w:r w:rsidR="00FC0741"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 xml:space="preserve"> </w:t>
      </w:r>
      <w:r w:rsidR="00573275"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>du dernier trimestre</w:t>
      </w:r>
      <w:r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 xml:space="preserve"> des ateliers</w:t>
      </w:r>
      <w:r w:rsidR="00573275"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 xml:space="preserve"> et activités</w:t>
      </w:r>
      <w:r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 xml:space="preserve"> en raison de</w:t>
      </w:r>
      <w:r w:rsidR="00B200D5">
        <w:rPr>
          <w:rFonts w:ascii="BureauGrot-Book" w:hAnsi="BureauGrot-Book" w:cs="BureauGrot-Book"/>
          <w:color w:val="000000" w:themeColor="text1"/>
          <w:sz w:val="24"/>
          <w:szCs w:val="24"/>
        </w:rPr>
        <w:t xml:space="preserve"> </w:t>
      </w:r>
      <w:r w:rsidRPr="00FC0741">
        <w:rPr>
          <w:rFonts w:ascii="BureauGrot-Book" w:hAnsi="BureauGrot-Book" w:cs="BureauGrot-Book"/>
          <w:color w:val="000000" w:themeColor="text1"/>
          <w:sz w:val="24"/>
          <w:szCs w:val="24"/>
        </w:rPr>
        <w:t>la cr</w:t>
      </w:r>
      <w:r w:rsidR="00FC0741">
        <w:rPr>
          <w:rFonts w:ascii="BureauGrot-Book" w:hAnsi="BureauGrot-Book" w:cs="BureauGrot-Book"/>
          <w:color w:val="000000" w:themeColor="text1"/>
          <w:sz w:val="24"/>
          <w:szCs w:val="24"/>
        </w:rPr>
        <w:t>ise sanitaire liée au COVID 19)</w:t>
      </w:r>
      <w:r w:rsidR="00FC0741">
        <w:rPr>
          <w:rFonts w:ascii="BureauGrot-Book" w:hAnsi="BureauGrot-Book" w:cs="BureauGrot-Book"/>
          <w:color w:val="000000" w:themeColor="text1"/>
          <w:sz w:val="24"/>
          <w:szCs w:val="24"/>
        </w:rPr>
        <w:br/>
      </w:r>
      <w:r w:rsidR="00FC0741">
        <w:rPr>
          <w:rFonts w:ascii="BureauGrot-Book" w:hAnsi="BureauGrot-Book" w:cs="BureauGrot-Book"/>
          <w:b/>
          <w:color w:val="E83E2C"/>
          <w:sz w:val="24"/>
          <w:szCs w:val="24"/>
        </w:rPr>
        <w:t>À</w:t>
      </w:r>
      <w:r w:rsidRPr="00AD4CF8">
        <w:rPr>
          <w:rFonts w:ascii="BureauGrot-Book" w:hAnsi="BureauGrot-Book" w:cs="BureauGrot-Book"/>
          <w:b/>
          <w:color w:val="E83E2C"/>
          <w:sz w:val="24"/>
          <w:szCs w:val="24"/>
        </w:rPr>
        <w:t xml:space="preserve"> </w:t>
      </w:r>
      <w:r w:rsidR="00FC0741">
        <w:rPr>
          <w:rFonts w:ascii="BureauGrot-Book" w:hAnsi="BureauGrot-Book" w:cs="BureauGrot-Book"/>
          <w:b/>
          <w:color w:val="E83E2C"/>
          <w:sz w:val="24"/>
          <w:szCs w:val="24"/>
        </w:rPr>
        <w:t>retourner</w:t>
      </w:r>
      <w:r w:rsidRPr="00AD4CF8">
        <w:rPr>
          <w:rFonts w:ascii="BureauGrot-Book" w:hAnsi="BureauGrot-Book" w:cs="BureauGrot-Book"/>
          <w:b/>
          <w:color w:val="E83E2C"/>
          <w:sz w:val="24"/>
          <w:szCs w:val="24"/>
        </w:rPr>
        <w:t xml:space="preserve"> avant le </w:t>
      </w:r>
      <w:r w:rsidR="0046007F" w:rsidRPr="00AD4CF8">
        <w:rPr>
          <w:rFonts w:ascii="BureauGrot-Book" w:hAnsi="BureauGrot-Book" w:cs="BureauGrot-Book"/>
          <w:b/>
          <w:color w:val="E83E2C"/>
          <w:sz w:val="24"/>
          <w:szCs w:val="24"/>
        </w:rPr>
        <w:t xml:space="preserve">15 juillet </w:t>
      </w:r>
      <w:r w:rsidRPr="00AD4CF8">
        <w:rPr>
          <w:rFonts w:ascii="BureauGrot-Book" w:hAnsi="BureauGrot-Book" w:cs="BureauGrot-Book"/>
          <w:b/>
          <w:color w:val="E83E2C"/>
          <w:sz w:val="24"/>
          <w:szCs w:val="24"/>
        </w:rPr>
        <w:t>2020</w:t>
      </w:r>
    </w:p>
    <w:p w:rsidR="00225F3E" w:rsidRDefault="00225F3E" w:rsidP="00225F3E">
      <w:pPr>
        <w:autoSpaceDE w:val="0"/>
        <w:autoSpaceDN w:val="0"/>
        <w:adjustRightInd w:val="0"/>
        <w:spacing w:after="0" w:line="240" w:lineRule="auto"/>
        <w:rPr>
          <w:rFonts w:ascii="BureauGrot-Book" w:hAnsi="BureauGrot-Book" w:cs="BureauGrot-Book"/>
          <w:color w:val="E83E2C"/>
          <w:sz w:val="24"/>
          <w:szCs w:val="24"/>
        </w:rPr>
      </w:pPr>
      <w:r>
        <w:rPr>
          <w:rFonts w:ascii="BureauGrot-Book" w:hAnsi="BureauGrot-Book" w:cs="BureauGrot-Book"/>
          <w:color w:val="E83E2C"/>
          <w:sz w:val="24"/>
          <w:szCs w:val="24"/>
        </w:rPr>
        <w:t xml:space="preserve">1 formulaire par </w:t>
      </w:r>
      <w:proofErr w:type="spellStart"/>
      <w:r>
        <w:rPr>
          <w:rFonts w:ascii="BureauGrot-Book" w:hAnsi="BureauGrot-Book" w:cs="BureauGrot-Book"/>
          <w:color w:val="E83E2C"/>
          <w:sz w:val="24"/>
          <w:szCs w:val="24"/>
        </w:rPr>
        <w:t>participant·e</w:t>
      </w:r>
      <w:proofErr w:type="spellEnd"/>
    </w:p>
    <w:p w:rsidR="00084FD2" w:rsidRDefault="00084FD2" w:rsidP="00225F3E">
      <w:pPr>
        <w:autoSpaceDE w:val="0"/>
        <w:autoSpaceDN w:val="0"/>
        <w:adjustRightInd w:val="0"/>
        <w:spacing w:after="0" w:line="240" w:lineRule="auto"/>
        <w:rPr>
          <w:rFonts w:ascii="MaaxRounded" w:hAnsi="MaaxRounded" w:cs="MaaxRounded"/>
          <w:color w:val="000000"/>
          <w:sz w:val="24"/>
          <w:szCs w:val="24"/>
        </w:rPr>
      </w:pPr>
    </w:p>
    <w:p w:rsidR="00084FD2" w:rsidRDefault="00084FD2" w:rsidP="00225F3E">
      <w:pPr>
        <w:autoSpaceDE w:val="0"/>
        <w:autoSpaceDN w:val="0"/>
        <w:adjustRightInd w:val="0"/>
        <w:spacing w:after="0" w:line="240" w:lineRule="auto"/>
        <w:rPr>
          <w:rFonts w:ascii="MaaxRounded" w:hAnsi="MaaxRounded" w:cs="MaaxRounded"/>
          <w:color w:val="000000"/>
          <w:sz w:val="24"/>
          <w:szCs w:val="24"/>
        </w:rPr>
        <w:sectPr w:rsidR="00084FD2" w:rsidSect="00084FD2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C6F9F" w:rsidRDefault="005C6F9F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5C6F9F" w:rsidRDefault="005C6F9F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Nom et prénom de la personne inscrite :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Nom et prénom du payeur :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(</w:t>
      </w:r>
      <w:proofErr w:type="gramStart"/>
      <w:r w:rsidRPr="009A28D9">
        <w:rPr>
          <w:rFonts w:ascii="Verdana" w:hAnsi="Verdana" w:cs="MaaxRounded"/>
          <w:color w:val="000000"/>
          <w:sz w:val="20"/>
          <w:szCs w:val="20"/>
        </w:rPr>
        <w:t>si</w:t>
      </w:r>
      <w:proofErr w:type="gramEnd"/>
      <w:r w:rsidRPr="009A28D9">
        <w:rPr>
          <w:rFonts w:ascii="Verdana" w:hAnsi="Verdana" w:cs="MaaxRounded"/>
          <w:color w:val="000000"/>
          <w:sz w:val="20"/>
          <w:szCs w:val="20"/>
        </w:rPr>
        <w:t xml:space="preserve"> différent de la personne inscrite)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Adresse postale</w:t>
      </w:r>
      <w:r w:rsidR="00AA6EC3"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Pr="009A28D9">
        <w:rPr>
          <w:rFonts w:ascii="Verdana" w:hAnsi="Verdana" w:cs="MaaxRounded"/>
          <w:color w:val="000000"/>
          <w:sz w:val="20"/>
          <w:szCs w:val="20"/>
        </w:rPr>
        <w:t>du payeur :</w:t>
      </w:r>
    </w:p>
    <w:p w:rsidR="00084FD2" w:rsidRPr="009A28D9" w:rsidRDefault="00084FD2" w:rsidP="00084FD2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Adresse mail du payeur :</w:t>
      </w:r>
    </w:p>
    <w:p w:rsidR="00084FD2" w:rsidRPr="009A28D9" w:rsidRDefault="00084FD2" w:rsidP="00084FD2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Numéro de téléphone du payeur :</w:t>
      </w:r>
    </w:p>
    <w:p w:rsidR="00084FD2" w:rsidRPr="009A28D9" w:rsidRDefault="00084FD2" w:rsidP="00084FD2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Pr="009A28D9" w:rsidRDefault="009A28D9" w:rsidP="00084FD2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P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1er Atelier pratiqué</w:t>
      </w:r>
      <w:r w:rsidR="00FC0741"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Pr="009A28D9">
        <w:rPr>
          <w:rFonts w:ascii="Verdana" w:hAnsi="Verdana" w:cs="MaaxRounded"/>
          <w:color w:val="000000"/>
          <w:sz w:val="20"/>
          <w:szCs w:val="20"/>
        </w:rPr>
        <w:t xml:space="preserve">(nom de l’intervenant, jour et </w:t>
      </w:r>
      <w:r w:rsidR="004A1BB5" w:rsidRPr="009A28D9">
        <w:rPr>
          <w:rFonts w:ascii="Verdana" w:hAnsi="Verdana" w:cs="MaaxRounded"/>
          <w:color w:val="000000"/>
          <w:sz w:val="20"/>
          <w:szCs w:val="20"/>
        </w:rPr>
        <w:t>heure)</w:t>
      </w:r>
      <w:r w:rsidR="004A1BB5">
        <w:rPr>
          <w:rFonts w:ascii="Verdana" w:hAnsi="Verdana" w:cs="MaaxRounded"/>
          <w:color w:val="000000"/>
          <w:sz w:val="20"/>
          <w:szCs w:val="20"/>
        </w:rPr>
        <w:t> : …………...</w:t>
      </w:r>
      <w:r w:rsidRPr="009A28D9">
        <w:rPr>
          <w:rFonts w:ascii="Verdana" w:hAnsi="Verdana" w:cs="MaaxRounded"/>
          <w:color w:val="000000"/>
          <w:sz w:val="20"/>
          <w:szCs w:val="20"/>
        </w:rPr>
        <w:t>……………………………</w:t>
      </w:r>
      <w:r w:rsidR="004A1BB5">
        <w:rPr>
          <w:rFonts w:ascii="Verdana" w:hAnsi="Verdana" w:cs="MaaxRounded"/>
          <w:color w:val="000000"/>
          <w:sz w:val="20"/>
          <w:szCs w:val="20"/>
        </w:rPr>
        <w:t>……………….</w:t>
      </w:r>
    </w:p>
    <w:p w:rsidR="009A28D9" w:rsidRP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>2e Atelier pratiqué (nom de l’intervenant, jour et heure) : …………………</w:t>
      </w:r>
      <w:r w:rsidR="004A1BB5" w:rsidRPr="009A28D9">
        <w:rPr>
          <w:rFonts w:ascii="Verdana" w:hAnsi="Verdana" w:cs="MaaxRounded"/>
          <w:color w:val="000000"/>
          <w:sz w:val="20"/>
          <w:szCs w:val="20"/>
        </w:rPr>
        <w:t>……</w:t>
      </w:r>
      <w:r w:rsidRPr="009A28D9">
        <w:rPr>
          <w:rFonts w:ascii="Verdana" w:hAnsi="Verdana" w:cs="MaaxRounded"/>
          <w:color w:val="000000"/>
          <w:sz w:val="20"/>
          <w:szCs w:val="20"/>
        </w:rPr>
        <w:t>……………………………………</w:t>
      </w:r>
    </w:p>
    <w:p w:rsid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9A28D9">
        <w:rPr>
          <w:rFonts w:ascii="Verdana" w:hAnsi="Verdana" w:cs="MaaxRounded"/>
          <w:color w:val="000000"/>
          <w:sz w:val="20"/>
          <w:szCs w:val="20"/>
        </w:rPr>
        <w:t xml:space="preserve">3e </w:t>
      </w:r>
      <w:bookmarkStart w:id="0" w:name="_Hlk42251466"/>
      <w:r w:rsidRPr="009A28D9">
        <w:rPr>
          <w:rFonts w:ascii="Verdana" w:hAnsi="Verdana" w:cs="MaaxRounded"/>
          <w:color w:val="000000"/>
          <w:sz w:val="20"/>
          <w:szCs w:val="20"/>
        </w:rPr>
        <w:t>Atelier pratiqué (nom de l’intervenant, jour et heure) : …………………</w:t>
      </w:r>
      <w:r w:rsidR="004A1BB5" w:rsidRPr="009A28D9">
        <w:rPr>
          <w:rFonts w:ascii="Verdana" w:hAnsi="Verdana" w:cs="MaaxRounded"/>
          <w:color w:val="000000"/>
          <w:sz w:val="20"/>
          <w:szCs w:val="20"/>
        </w:rPr>
        <w:t>……</w:t>
      </w:r>
      <w:r w:rsidRPr="009A28D9">
        <w:rPr>
          <w:rFonts w:ascii="Verdana" w:hAnsi="Verdana" w:cs="MaaxRounded"/>
          <w:color w:val="000000"/>
          <w:sz w:val="20"/>
          <w:szCs w:val="20"/>
        </w:rPr>
        <w:t>……………………………………</w:t>
      </w:r>
    </w:p>
    <w:bookmarkEnd w:id="0"/>
    <w:p w:rsidR="004A1BB5" w:rsidRDefault="004A1BB5" w:rsidP="004A1BB5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 w:rsidRPr="00FC0741">
        <w:rPr>
          <w:rFonts w:ascii="Verdana" w:hAnsi="Verdana" w:cs="MaaxRounded"/>
          <w:color w:val="000000"/>
          <w:sz w:val="20"/>
          <w:szCs w:val="20"/>
        </w:rPr>
        <w:t>Activité fréquentée</w:t>
      </w:r>
      <w:r w:rsidR="00FC0741" w:rsidRPr="00FC0741">
        <w:rPr>
          <w:rFonts w:ascii="Verdana" w:hAnsi="Verdana" w:cs="MaaxRounded"/>
          <w:color w:val="000000"/>
          <w:sz w:val="20"/>
          <w:szCs w:val="20"/>
        </w:rPr>
        <w:t xml:space="preserve"> (Scoubidous ou studios de répétition)</w:t>
      </w:r>
      <w:r w:rsidRPr="00FC0741">
        <w:rPr>
          <w:rFonts w:ascii="Verdana" w:hAnsi="Verdana" w:cs="MaaxRounded"/>
          <w:color w:val="000000"/>
          <w:sz w:val="20"/>
          <w:szCs w:val="20"/>
        </w:rPr>
        <w:t xml:space="preserve"> : ……………………………………………………………</w:t>
      </w:r>
    </w:p>
    <w:p w:rsidR="004A1BB5" w:rsidRPr="009A28D9" w:rsidRDefault="004A1BB5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P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P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P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</w:p>
    <w:p w:rsidR="009A28D9" w:rsidRDefault="009A28D9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b/>
          <w:bCs/>
          <w:color w:val="000000"/>
          <w:sz w:val="20"/>
          <w:szCs w:val="20"/>
        </w:rPr>
      </w:pPr>
      <w:r w:rsidRPr="009A28D9">
        <w:rPr>
          <w:rFonts w:ascii="Verdana" w:hAnsi="Verdana" w:cs="MaaxRounded"/>
          <w:b/>
          <w:bCs/>
          <w:color w:val="000000"/>
          <w:sz w:val="20"/>
          <w:szCs w:val="20"/>
        </w:rPr>
        <w:t>Cocher la case correspondant à votre choix :</w:t>
      </w:r>
    </w:p>
    <w:p w:rsidR="005C6F9F" w:rsidRPr="009A28D9" w:rsidRDefault="005C6F9F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b/>
          <w:bCs/>
          <w:color w:val="000000"/>
          <w:sz w:val="20"/>
          <w:szCs w:val="20"/>
        </w:rPr>
      </w:pPr>
    </w:p>
    <w:p w:rsidR="009A28D9" w:rsidRPr="009A28D9" w:rsidRDefault="00FC0741" w:rsidP="009A28D9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>
        <w:rPr>
          <w:rFonts w:ascii="Verdana" w:hAnsi="Verdana" w:cs="MaaxRounded"/>
          <w:color w:val="000000"/>
          <w:sz w:val="20"/>
          <w:szCs w:val="20"/>
        </w:rPr>
        <w:sym w:font="Webdings" w:char="F063"/>
      </w:r>
      <w:r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="009A28D9" w:rsidRPr="009A28D9">
        <w:rPr>
          <w:rFonts w:ascii="Verdana" w:hAnsi="Verdana" w:cs="MaaxRounded"/>
          <w:color w:val="000000"/>
          <w:sz w:val="20"/>
          <w:szCs w:val="20"/>
        </w:rPr>
        <w:t>Je souhaite</w:t>
      </w:r>
      <w:r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="009A28D9" w:rsidRPr="009A28D9">
        <w:rPr>
          <w:rFonts w:ascii="Verdana" w:hAnsi="Verdana" w:cs="MaaxRounded"/>
          <w:color w:val="000000"/>
          <w:sz w:val="20"/>
          <w:szCs w:val="20"/>
        </w:rPr>
        <w:t xml:space="preserve">être </w:t>
      </w:r>
      <w:proofErr w:type="spellStart"/>
      <w:r w:rsidR="009A28D9" w:rsidRPr="009A28D9">
        <w:rPr>
          <w:rFonts w:ascii="Verdana" w:hAnsi="Verdana" w:cs="MaaxRounded"/>
          <w:color w:val="000000"/>
          <w:sz w:val="20"/>
          <w:szCs w:val="20"/>
        </w:rPr>
        <w:t>remboursé.e</w:t>
      </w:r>
      <w:proofErr w:type="spellEnd"/>
      <w:r w:rsidR="009A28D9" w:rsidRPr="009A28D9">
        <w:rPr>
          <w:rFonts w:ascii="Verdana" w:hAnsi="Verdana" w:cs="MaaxRounded"/>
          <w:color w:val="000000"/>
          <w:sz w:val="20"/>
          <w:szCs w:val="20"/>
        </w:rPr>
        <w:t xml:space="preserve"> de la totalité de mon troisième trimestre.</w:t>
      </w:r>
    </w:p>
    <w:p w:rsidR="009A28D9" w:rsidRPr="003D1248" w:rsidRDefault="00FC0741" w:rsidP="00084FD2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0"/>
          <w:szCs w:val="20"/>
        </w:rPr>
      </w:pPr>
      <w:r>
        <w:rPr>
          <w:rFonts w:ascii="Verdana" w:hAnsi="Verdana" w:cs="MaaxRounded"/>
          <w:color w:val="000000"/>
          <w:sz w:val="20"/>
          <w:szCs w:val="20"/>
        </w:rPr>
        <w:sym w:font="Webdings" w:char="F063"/>
      </w:r>
      <w:r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="009A28D9" w:rsidRPr="009A28D9">
        <w:rPr>
          <w:rFonts w:ascii="Verdana" w:hAnsi="Verdana" w:cs="MaaxRounded"/>
          <w:color w:val="000000"/>
          <w:sz w:val="20"/>
          <w:szCs w:val="20"/>
        </w:rPr>
        <w:t xml:space="preserve"> Je souhaite être </w:t>
      </w:r>
      <w:proofErr w:type="spellStart"/>
      <w:r w:rsidR="009A28D9" w:rsidRPr="009A28D9">
        <w:rPr>
          <w:rFonts w:ascii="Verdana" w:hAnsi="Verdana" w:cs="MaaxRounded"/>
          <w:color w:val="000000"/>
          <w:sz w:val="20"/>
          <w:szCs w:val="20"/>
        </w:rPr>
        <w:t>remboursé.e</w:t>
      </w:r>
      <w:proofErr w:type="spellEnd"/>
      <w:r w:rsidR="009A28D9" w:rsidRPr="009A28D9">
        <w:rPr>
          <w:rFonts w:ascii="Verdana" w:hAnsi="Verdana" w:cs="MaaxRounded"/>
          <w:color w:val="000000"/>
          <w:sz w:val="20"/>
          <w:szCs w:val="20"/>
        </w:rPr>
        <w:t xml:space="preserve"> partiellement de mon troisième trimestre et fais un </w:t>
      </w:r>
      <w:r>
        <w:rPr>
          <w:rFonts w:ascii="Verdana" w:hAnsi="Verdana" w:cs="MaaxRounded"/>
          <w:color w:val="000000"/>
          <w:sz w:val="20"/>
          <w:szCs w:val="20"/>
        </w:rPr>
        <w:t xml:space="preserve">don solidaire à </w:t>
      </w:r>
      <w:r w:rsidR="009A28D9">
        <w:rPr>
          <w:rFonts w:ascii="Verdana" w:hAnsi="Verdana" w:cs="MaaxRounded"/>
          <w:color w:val="000000"/>
          <w:sz w:val="20"/>
          <w:szCs w:val="20"/>
        </w:rPr>
        <w:t>l’Antipode MJC Rennes</w:t>
      </w:r>
      <w:r>
        <w:rPr>
          <w:rFonts w:ascii="Verdana" w:hAnsi="Verdana" w:cs="MaaxRounded"/>
          <w:color w:val="000000"/>
          <w:sz w:val="20"/>
          <w:szCs w:val="20"/>
        </w:rPr>
        <w:t>,</w:t>
      </w:r>
      <w:r w:rsidR="009A28D9">
        <w:rPr>
          <w:rFonts w:ascii="Verdana" w:hAnsi="Verdana" w:cs="MaaxRounded"/>
          <w:color w:val="000000"/>
          <w:sz w:val="20"/>
          <w:szCs w:val="20"/>
        </w:rPr>
        <w:t xml:space="preserve"> </w:t>
      </w:r>
      <w:r w:rsidR="009A28D9" w:rsidRPr="00FC0741">
        <w:rPr>
          <w:rFonts w:ascii="Verdana" w:hAnsi="Verdana" w:cs="MaaxRounded"/>
          <w:color w:val="000000"/>
          <w:sz w:val="20"/>
          <w:szCs w:val="20"/>
        </w:rPr>
        <w:t>à hauteur de</w:t>
      </w:r>
      <w:r>
        <w:rPr>
          <w:rFonts w:ascii="Verdana" w:hAnsi="Verdana" w:cs="MaaxRounded"/>
          <w:color w:val="000000"/>
          <w:sz w:val="20"/>
          <w:szCs w:val="20"/>
        </w:rPr>
        <w:t xml:space="preserve"> ___</w:t>
      </w:r>
      <w:r w:rsidR="00573275" w:rsidRPr="00FC0741">
        <w:rPr>
          <w:rFonts w:ascii="Verdana" w:hAnsi="Verdana" w:cs="MaaxRounded"/>
          <w:color w:val="000000"/>
          <w:sz w:val="20"/>
          <w:szCs w:val="20"/>
        </w:rPr>
        <w:t xml:space="preserve"> €</w:t>
      </w:r>
      <w:r w:rsidR="009A28D9" w:rsidRPr="00FC0741">
        <w:rPr>
          <w:rFonts w:ascii="Verdana" w:hAnsi="Verdana" w:cs="MaaxRounded"/>
          <w:color w:val="000000"/>
          <w:sz w:val="20"/>
          <w:szCs w:val="20"/>
        </w:rPr>
        <w:t>.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</w:p>
    <w:p w:rsidR="00084FD2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</w:p>
    <w:p w:rsidR="00084FD2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E83E2C"/>
          <w:sz w:val="28"/>
          <w:szCs w:val="28"/>
        </w:rPr>
        <w:sectPr w:rsidR="00084FD2" w:rsidRPr="009A28D9" w:rsidSect="00084F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E83E2C"/>
          <w:sz w:val="28"/>
          <w:szCs w:val="28"/>
        </w:rPr>
      </w:pPr>
      <w:r w:rsidRPr="009A28D9">
        <w:rPr>
          <w:rFonts w:ascii="Verdana" w:hAnsi="Verdana" w:cs="MaaxRounded-Bold"/>
          <w:b/>
          <w:bCs/>
          <w:color w:val="E83E2C"/>
          <w:sz w:val="28"/>
          <w:szCs w:val="28"/>
        </w:rPr>
        <w:lastRenderedPageBreak/>
        <w:t>DOCUMENTS À TRANSMETTRE À :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  <w:r w:rsidRPr="009A28D9">
        <w:rPr>
          <w:rFonts w:ascii="Verdana" w:hAnsi="Verdana" w:cs="MaaxRounded"/>
          <w:color w:val="000000"/>
          <w:sz w:val="24"/>
          <w:szCs w:val="24"/>
        </w:rPr>
        <w:t>Par mail :</w:t>
      </w:r>
    </w:p>
    <w:p w:rsidR="00225F3E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>accueil@antipode-mjc.com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  <w:r w:rsidRPr="009A28D9">
        <w:rPr>
          <w:rFonts w:ascii="Verdana" w:hAnsi="Verdana" w:cs="MaaxRounded"/>
          <w:color w:val="000000"/>
          <w:sz w:val="24"/>
          <w:szCs w:val="24"/>
        </w:rPr>
        <w:t>Par courrier :</w:t>
      </w:r>
    </w:p>
    <w:p w:rsidR="00225F3E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 xml:space="preserve">Antipode MJC Rennes </w:t>
      </w:r>
    </w:p>
    <w:p w:rsidR="00225F3E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 xml:space="preserve">2, rue André </w:t>
      </w:r>
      <w:proofErr w:type="spellStart"/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>Trasbot</w:t>
      </w:r>
      <w:proofErr w:type="spellEnd"/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>35</w:t>
      </w:r>
      <w:r w:rsidR="00084FD2"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>000</w:t>
      </w: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 xml:space="preserve"> Rennes </w:t>
      </w: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30"/>
          <w:szCs w:val="30"/>
        </w:rPr>
      </w:pPr>
    </w:p>
    <w:p w:rsidR="00225F3E" w:rsidRPr="009A28D9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E83E2C"/>
          <w:sz w:val="28"/>
          <w:szCs w:val="28"/>
        </w:rPr>
      </w:pPr>
      <w:r w:rsidRPr="009A28D9">
        <w:rPr>
          <w:rFonts w:ascii="Verdana" w:hAnsi="Verdana" w:cs="MaaxRounded-Bold"/>
          <w:b/>
          <w:bCs/>
          <w:color w:val="E83E2C"/>
          <w:sz w:val="28"/>
          <w:szCs w:val="28"/>
        </w:rPr>
        <w:lastRenderedPageBreak/>
        <w:t>+ D’INFOS</w:t>
      </w:r>
    </w:p>
    <w:p w:rsidR="00225F3E" w:rsidRPr="009A28D9" w:rsidRDefault="00BE712B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  <w:r w:rsidRPr="009A28D9">
        <w:rPr>
          <w:rFonts w:ascii="Verdana" w:hAnsi="Verdana" w:cs="MaaxRounded"/>
          <w:color w:val="000000"/>
          <w:sz w:val="24"/>
          <w:szCs w:val="24"/>
        </w:rPr>
        <w:t>Auprès</w:t>
      </w:r>
      <w:r w:rsidR="00225F3E" w:rsidRPr="009A28D9">
        <w:rPr>
          <w:rFonts w:ascii="Verdana" w:hAnsi="Verdana" w:cs="MaaxRounded"/>
          <w:color w:val="000000"/>
          <w:sz w:val="24"/>
          <w:szCs w:val="24"/>
        </w:rPr>
        <w:t xml:space="preserve"> de </w:t>
      </w:r>
      <w:r w:rsidR="00084FD2" w:rsidRPr="009A28D9">
        <w:rPr>
          <w:rFonts w:ascii="Verdana" w:hAnsi="Verdana" w:cs="MaaxRounded"/>
          <w:color w:val="000000"/>
          <w:sz w:val="24"/>
          <w:szCs w:val="24"/>
        </w:rPr>
        <w:t>l’accueil</w:t>
      </w:r>
      <w:r w:rsidR="003D1248">
        <w:rPr>
          <w:rFonts w:ascii="Verdana" w:hAnsi="Verdana" w:cs="MaaxRounded"/>
          <w:color w:val="000000"/>
          <w:sz w:val="24"/>
          <w:szCs w:val="24"/>
        </w:rPr>
        <w:t> :</w:t>
      </w:r>
    </w:p>
    <w:p w:rsidR="00225F3E" w:rsidRPr="009A28D9" w:rsidRDefault="007A399A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hyperlink r:id="rId7" w:history="1">
        <w:r w:rsidR="00FC0741" w:rsidRPr="00261CD6">
          <w:rPr>
            <w:rStyle w:val="Lienhypertexte"/>
            <w:rFonts w:ascii="Verdana" w:hAnsi="Verdana" w:cs="MaaxRounded-Bold"/>
            <w:b/>
            <w:bCs/>
            <w:sz w:val="24"/>
            <w:szCs w:val="24"/>
          </w:rPr>
          <w:t>accueil@antipode-mjc.com</w:t>
        </w:r>
      </w:hyperlink>
      <w:r w:rsidR="00FC0741">
        <w:rPr>
          <w:rFonts w:ascii="Verdana" w:hAnsi="Verdana" w:cs="MaaxRounded-Bold"/>
          <w:b/>
          <w:bCs/>
          <w:color w:val="000000"/>
          <w:sz w:val="24"/>
          <w:szCs w:val="24"/>
        </w:rPr>
        <w:br/>
      </w:r>
      <w:r w:rsidR="00FC0741">
        <w:rPr>
          <w:rFonts w:ascii="Verdana" w:hAnsi="Verdana" w:cs="MaaxRounded-Bold"/>
          <w:b/>
          <w:bCs/>
          <w:color w:val="000000"/>
          <w:sz w:val="20"/>
          <w:szCs w:val="20"/>
        </w:rPr>
        <w:t>(M</w:t>
      </w:r>
      <w:r w:rsidR="00FC0741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>erci de privilégier le contact mail</w:t>
      </w:r>
      <w:r w:rsidR="00FC0741">
        <w:rPr>
          <w:rFonts w:ascii="Verdana" w:hAnsi="Verdana" w:cs="MaaxRounded-Bold"/>
          <w:b/>
          <w:bCs/>
          <w:color w:val="000000"/>
          <w:sz w:val="20"/>
          <w:szCs w:val="20"/>
        </w:rPr>
        <w:t>)</w:t>
      </w:r>
    </w:p>
    <w:p w:rsidR="00FC0741" w:rsidRPr="00FC0741" w:rsidRDefault="00FC0741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Cs/>
          <w:color w:val="000000"/>
          <w:sz w:val="24"/>
          <w:szCs w:val="24"/>
        </w:rPr>
      </w:pPr>
      <w:proofErr w:type="gramStart"/>
      <w:r w:rsidRPr="00FC0741">
        <w:rPr>
          <w:rFonts w:ascii="Verdana" w:hAnsi="Verdana" w:cs="MaaxRounded-Bold"/>
          <w:bCs/>
          <w:color w:val="000000"/>
          <w:sz w:val="24"/>
          <w:szCs w:val="24"/>
        </w:rPr>
        <w:t>ou</w:t>
      </w:r>
      <w:proofErr w:type="gramEnd"/>
    </w:p>
    <w:p w:rsidR="00FC0741" w:rsidRDefault="00225F3E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</w:pPr>
      <w:r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 xml:space="preserve">02 99 </w:t>
      </w:r>
      <w:r w:rsidR="00084FD2" w:rsidRPr="009A28D9">
        <w:rPr>
          <w:rFonts w:ascii="Verdana" w:hAnsi="Verdana" w:cs="MaaxRounded-Bold"/>
          <w:b/>
          <w:bCs/>
          <w:color w:val="000000"/>
          <w:sz w:val="24"/>
          <w:szCs w:val="24"/>
        </w:rPr>
        <w:t xml:space="preserve">67 32 12 </w:t>
      </w:r>
    </w:p>
    <w:p w:rsidR="00084FD2" w:rsidRPr="00FC0741" w:rsidRDefault="00FC0741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-Bold"/>
          <w:b/>
          <w:bCs/>
          <w:color w:val="000000"/>
          <w:sz w:val="24"/>
          <w:szCs w:val="24"/>
        </w:rPr>
        <w:sectPr w:rsidR="00084FD2" w:rsidRPr="00FC0741" w:rsidSect="00084FD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>(</w:t>
      </w:r>
      <w:proofErr w:type="gramStart"/>
      <w:r w:rsidR="00573275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>à</w:t>
      </w:r>
      <w:proofErr w:type="gramEnd"/>
      <w:r w:rsidR="00573275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 xml:space="preserve"> partir du 1</w:t>
      </w:r>
      <w:r w:rsidR="0053212F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>6</w:t>
      </w:r>
      <w:r w:rsidR="00573275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 xml:space="preserve"> juin</w:t>
      </w:r>
      <w:r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>,</w:t>
      </w:r>
      <w:r w:rsidR="00573275"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 xml:space="preserve"> du</w:t>
      </w:r>
      <w:r w:rsidRPr="00FC0741">
        <w:rPr>
          <w:rFonts w:ascii="Verdana" w:hAnsi="Verdana" w:cs="MaaxRounded-Bold"/>
          <w:b/>
          <w:bCs/>
          <w:color w:val="000000"/>
          <w:sz w:val="20"/>
          <w:szCs w:val="20"/>
        </w:rPr>
        <w:t xml:space="preserve"> mardi au vendredi de 15h à 18h)</w:t>
      </w:r>
    </w:p>
    <w:p w:rsidR="00084FD2" w:rsidRPr="009A28D9" w:rsidRDefault="00084FD2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</w:p>
    <w:p w:rsidR="009A28D9" w:rsidRPr="00FC0741" w:rsidRDefault="009A28D9" w:rsidP="00225F3E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FC0741">
        <w:rPr>
          <w:color w:val="000000" w:themeColor="text1"/>
        </w:rPr>
        <w:t xml:space="preserve">Les remboursements se feront par chèque à l’ordre du payeur et à son adresse postale. </w:t>
      </w:r>
    </w:p>
    <w:p w:rsidR="00AD4CF8" w:rsidRDefault="00AD4CF8" w:rsidP="00225F3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FC0741" w:rsidRDefault="00FC0741" w:rsidP="00225F3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FC0741" w:rsidRDefault="00FC0741" w:rsidP="00225F3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FC0741" w:rsidRDefault="00FC0741" w:rsidP="00225F3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FC0741" w:rsidRDefault="00FC0741" w:rsidP="00225F3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9A28D9" w:rsidRPr="00AD4CF8" w:rsidRDefault="009A28D9" w:rsidP="00225F3E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D4CF8">
        <w:rPr>
          <w:b/>
          <w:color w:val="FF0000"/>
        </w:rPr>
        <w:t>ATTENTION !!</w:t>
      </w:r>
    </w:p>
    <w:p w:rsidR="009A28D9" w:rsidRPr="00AD4CF8" w:rsidRDefault="009A28D9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b/>
          <w:color w:val="FF0000"/>
          <w:sz w:val="24"/>
          <w:szCs w:val="24"/>
        </w:rPr>
      </w:pPr>
      <w:r w:rsidRPr="00AD4CF8">
        <w:rPr>
          <w:b/>
          <w:color w:val="FF0000"/>
        </w:rPr>
        <w:t>En l’absen</w:t>
      </w:r>
      <w:r w:rsidR="00AD4CF8" w:rsidRPr="00AD4CF8">
        <w:rPr>
          <w:b/>
          <w:color w:val="FF0000"/>
        </w:rPr>
        <w:t>ce de retour de ce formulaire avant</w:t>
      </w:r>
      <w:r w:rsidRPr="00AD4CF8">
        <w:rPr>
          <w:b/>
          <w:color w:val="FF0000"/>
        </w:rPr>
        <w:t xml:space="preserve"> 1</w:t>
      </w:r>
      <w:r w:rsidR="0046007F" w:rsidRPr="00AD4CF8">
        <w:rPr>
          <w:b/>
          <w:color w:val="FF0000"/>
        </w:rPr>
        <w:t>5</w:t>
      </w:r>
      <w:r w:rsidRPr="00AD4CF8">
        <w:rPr>
          <w:b/>
          <w:color w:val="FF0000"/>
        </w:rPr>
        <w:t xml:space="preserve"> juillet 2020</w:t>
      </w:r>
      <w:r w:rsidR="00AD4CF8">
        <w:rPr>
          <w:b/>
          <w:color w:val="FF0000"/>
        </w:rPr>
        <w:t>,</w:t>
      </w:r>
      <w:r w:rsidRPr="00AD4CF8">
        <w:rPr>
          <w:b/>
          <w:color w:val="FF0000"/>
        </w:rPr>
        <w:t xml:space="preserve"> nous considérerons que vous renoncez à être remboursé</w:t>
      </w:r>
      <w:r w:rsidR="00AD4CF8">
        <w:rPr>
          <w:b/>
          <w:color w:val="FF0000"/>
        </w:rPr>
        <w:t xml:space="preserve"> et faites acte</w:t>
      </w:r>
      <w:r w:rsidR="00FC0741">
        <w:rPr>
          <w:b/>
          <w:color w:val="FF0000"/>
        </w:rPr>
        <w:t xml:space="preserve"> </w:t>
      </w:r>
      <w:r w:rsidR="00AD4CF8">
        <w:rPr>
          <w:b/>
          <w:color w:val="FF0000"/>
        </w:rPr>
        <w:t xml:space="preserve">de solidarité avec </w:t>
      </w:r>
      <w:r w:rsidRPr="00AD4CF8">
        <w:rPr>
          <w:b/>
          <w:color w:val="FF0000"/>
        </w:rPr>
        <w:t>l’Antipode MJC Rennes.</w:t>
      </w:r>
    </w:p>
    <w:p w:rsidR="009A28D9" w:rsidRDefault="009A28D9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</w:p>
    <w:p w:rsidR="009A28D9" w:rsidRDefault="009A28D9" w:rsidP="00225F3E">
      <w:pPr>
        <w:autoSpaceDE w:val="0"/>
        <w:autoSpaceDN w:val="0"/>
        <w:adjustRightInd w:val="0"/>
        <w:spacing w:after="0" w:line="240" w:lineRule="auto"/>
        <w:rPr>
          <w:rFonts w:ascii="Verdana" w:hAnsi="Verdana" w:cs="MaaxRounded"/>
          <w:color w:val="000000"/>
          <w:sz w:val="24"/>
          <w:szCs w:val="24"/>
        </w:rPr>
      </w:pPr>
    </w:p>
    <w:sectPr w:rsidR="009A28D9" w:rsidSect="00084FD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axRound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reauGrot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axRounde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45F93"/>
    <w:multiLevelType w:val="hybridMultilevel"/>
    <w:tmpl w:val="A538E106"/>
    <w:lvl w:ilvl="0" w:tplc="10501464">
      <w:start w:val="2"/>
      <w:numFmt w:val="bullet"/>
      <w:lvlText w:val="*"/>
      <w:lvlJc w:val="left"/>
      <w:pPr>
        <w:ind w:left="720" w:hanging="360"/>
      </w:pPr>
      <w:rPr>
        <w:rFonts w:ascii="MaaxRounded" w:eastAsiaTheme="minorHAnsi" w:hAnsi="MaaxRounded" w:cs="MaaxRounded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213A"/>
    <w:rsid w:val="00003958"/>
    <w:rsid w:val="00084FD2"/>
    <w:rsid w:val="000A2ABF"/>
    <w:rsid w:val="00122469"/>
    <w:rsid w:val="00131787"/>
    <w:rsid w:val="001E4409"/>
    <w:rsid w:val="00225F3E"/>
    <w:rsid w:val="003D1248"/>
    <w:rsid w:val="0046007F"/>
    <w:rsid w:val="004A1BB5"/>
    <w:rsid w:val="0051042E"/>
    <w:rsid w:val="0053212F"/>
    <w:rsid w:val="00573275"/>
    <w:rsid w:val="005C6F9F"/>
    <w:rsid w:val="00692A86"/>
    <w:rsid w:val="007A399A"/>
    <w:rsid w:val="009A28D9"/>
    <w:rsid w:val="00AA6EC3"/>
    <w:rsid w:val="00AD4CF8"/>
    <w:rsid w:val="00B200D5"/>
    <w:rsid w:val="00B361CB"/>
    <w:rsid w:val="00BE712B"/>
    <w:rsid w:val="00F9213A"/>
    <w:rsid w:val="00FC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A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44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CF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074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ueil@antipode-mj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30F9F-E85C-497A-96D9-52DB2FAD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ation</dc:creator>
  <cp:lastModifiedBy>hp</cp:lastModifiedBy>
  <cp:revision>4</cp:revision>
  <cp:lastPrinted>2020-06-05T11:02:00Z</cp:lastPrinted>
  <dcterms:created xsi:type="dcterms:W3CDTF">2020-06-05T10:53:00Z</dcterms:created>
  <dcterms:modified xsi:type="dcterms:W3CDTF">2020-06-08T13:03:00Z</dcterms:modified>
</cp:coreProperties>
</file>